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3A5FD56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bookmarkStart w:id="0" w:name="_GoBack"/>
      <w:bookmarkEnd w:id="0"/>
      <w:r w:rsidR="00AA5824" w:rsidRPr="00AA5824">
        <w:rPr>
          <w:rFonts w:ascii="Times New Roman" w:hAnsi="Times New Roman"/>
          <w:sz w:val="24"/>
          <w:szCs w:val="24"/>
        </w:rPr>
        <w:t>02</w:t>
      </w:r>
      <w:r w:rsidRPr="00AA58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6871A34A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 xml:space="preserve">Rękawice wirtualnej rzeczywistości, ilość: 1 para  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9DF82F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Waga rękawicy poniżej 150g</w:t>
            </w:r>
          </w:p>
          <w:p w14:paraId="1EAFA502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Dokładność pomiaru przechylenia i  pochylenia do  1,0° lub lepsza</w:t>
            </w:r>
          </w:p>
          <w:p w14:paraId="5359F37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Maksymalne opóźnienie w transmisji pozycji 5 ms</w:t>
            </w:r>
          </w:p>
          <w:p w14:paraId="3CDD65AF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patybilność ze środowiskiem Unity (SDK)</w:t>
            </w:r>
          </w:p>
          <w:p w14:paraId="1492BB6D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 xml:space="preserve">Kompatybilność z </w:t>
            </w:r>
            <w:proofErr w:type="spellStart"/>
            <w:r w:rsidRPr="00E076B1">
              <w:rPr>
                <w:rFonts w:ascii="Times New Roman" w:hAnsi="Times New Roman"/>
                <w:sz w:val="23"/>
                <w:szCs w:val="23"/>
              </w:rPr>
              <w:t>trackerem</w:t>
            </w:r>
            <w:proofErr w:type="spellEnd"/>
            <w:r w:rsidRPr="00E076B1">
              <w:rPr>
                <w:rFonts w:ascii="Times New Roman" w:hAnsi="Times New Roman"/>
                <w:sz w:val="23"/>
                <w:szCs w:val="23"/>
              </w:rPr>
              <w:t xml:space="preserve"> i kontrolerem VIVE</w:t>
            </w:r>
          </w:p>
          <w:p w14:paraId="5C2CF7B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Zasilanie bateryjne</w:t>
            </w:r>
          </w:p>
          <w:p w14:paraId="44276339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Czas pracy bez ładowania/wymiany baterii minimum 3 godziny</w:t>
            </w:r>
          </w:p>
        </w:tc>
      </w:tr>
      <w:tr w:rsidR="00880097" w:rsidRPr="00880097" w14:paraId="3F164410" w14:textId="77777777" w:rsidTr="00E076B1">
        <w:tc>
          <w:tcPr>
            <w:tcW w:w="1146" w:type="dxa"/>
            <w:shd w:val="clear" w:color="auto" w:fill="D9D9D9"/>
            <w:vAlign w:val="center"/>
          </w:tcPr>
          <w:p w14:paraId="10085AF6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B96465E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880097" w:rsidRPr="00880097" w14:paraId="696D5362" w14:textId="77777777" w:rsidTr="00E076B1">
        <w:tc>
          <w:tcPr>
            <w:tcW w:w="1146" w:type="dxa"/>
            <w:vAlign w:val="center"/>
          </w:tcPr>
          <w:p w14:paraId="543DF1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67600359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 bezprzewodowa (2,4 GHz)</w:t>
            </w:r>
          </w:p>
        </w:tc>
      </w:tr>
    </w:tbl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8D1EA03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80B41BE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2E5E8E4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246EFB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A5824" w:rsidRPr="00AA582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4F72-99B3-4784-8AB8-879DB42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0</cp:revision>
  <cp:lastPrinted>2021-02-17T16:22:00Z</cp:lastPrinted>
  <dcterms:created xsi:type="dcterms:W3CDTF">2021-03-08T22:04:00Z</dcterms:created>
  <dcterms:modified xsi:type="dcterms:W3CDTF">2021-03-16T12:35:00Z</dcterms:modified>
</cp:coreProperties>
</file>